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1A" w:rsidRPr="008F3F7B" w:rsidRDefault="009A501A" w:rsidP="009A501A">
      <w:pPr>
        <w:jc w:val="center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REPORTE DE CONFLICTOS DE INTERÉS Y CONFIDENCIAL – Personal que cumple funciones de Auditoría en el Instituto de Hidrología, Meteorología y Estudios Ambientales -IDEAM </w:t>
      </w:r>
    </w:p>
    <w:p w:rsidR="009A501A" w:rsidRPr="008F3F7B" w:rsidRDefault="009A501A" w:rsidP="009A501A">
      <w:pPr>
        <w:jc w:val="center"/>
        <w:rPr>
          <w:rFonts w:ascii="Arial Narrow" w:hAnsi="Arial Narrow"/>
        </w:rPr>
      </w:pPr>
    </w:p>
    <w:p w:rsidR="009A501A" w:rsidRPr="008F3F7B" w:rsidRDefault="00B76328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Yo</w:t>
      </w:r>
      <w:r w:rsidR="00933EA2" w:rsidRPr="008F3F7B">
        <w:rPr>
          <w:rFonts w:ascii="Arial Narrow" w:hAnsi="Arial Narrow"/>
        </w:rPr>
        <w:t>, _</w:t>
      </w:r>
      <w:r w:rsidR="009A501A" w:rsidRPr="008F3F7B">
        <w:rPr>
          <w:rFonts w:ascii="Arial Narrow" w:hAnsi="Arial Narrow"/>
        </w:rPr>
        <w:t xml:space="preserve">___________________ con documento de identidad No._________________________ de ________________, como _________________________________________________ de ___________________________________________,  declaro que la información contenida en este documento es cierta y que a la fecha la situación respecto de inhabilidades o incompatibilidades es la señalada a continuación: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Lo hago con honestidad, diligencia y responsabilidad, respetando las leyes y divulgando lo que corresponda, de acuerdo con la ley y mi profesión y contribuyo a los objetivos legítimos de la Entidad, sin participar, a sabiendas, de una actividad ilegal o de actos que vayan en detrimento de la Auditoría Interna y/o de Sistemas o de la entidad. Con ello demuestro mi Integridad</w:t>
      </w:r>
      <w:r w:rsidRPr="008F3F7B">
        <w:rPr>
          <w:rFonts w:ascii="Arial Narrow" w:hAnsi="Arial Narrow"/>
          <w:b/>
          <w:u w:val="single"/>
        </w:rPr>
        <w:t>.</w:t>
      </w:r>
      <w:r w:rsidRPr="008F3F7B">
        <w:rPr>
          <w:rFonts w:ascii="Arial Narrow" w:hAnsi="Arial Narrow"/>
        </w:rPr>
        <w:t xml:space="preserve">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Así mismo, al reportar el resultado de mi trabajo, revelo todos los hechos y aspectos que son de mi conocimiento, ya que de no hacerlo pueden distorsionar el informe de los resultado</w:t>
      </w:r>
      <w:bookmarkStart w:id="0" w:name="_GoBack"/>
      <w:bookmarkEnd w:id="0"/>
      <w:r w:rsidRPr="008F3F7B">
        <w:rPr>
          <w:rFonts w:ascii="Arial Narrow" w:hAnsi="Arial Narrow"/>
        </w:rPr>
        <w:t xml:space="preserve">s de las operaciones que estuvieron bajo mi revisión, o incluso, esconder alguna práctica ilegal o indebida; no acepto gratificaciones, ni regalos de ningún funcionario, cliente, usuario, proveedor o directivo de la entidad, que pueda implicar o presumir que afecta mi juicio profesional; y, también me abstengo de: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Participar en cualquier actividad que pueda estar en conflicto con los intereses de la entidad o que pudiera perjudicar mi capacidad de llevar a cabo mis deberes y responsabilidades; y, de evaluar operaciones específicas de las cuales haya sido previamente responsable, para lo cual comunicaré dicha situación a mi superior inmediato a fin de evaluar el conflicto de intereses; de esta forma manifiesto mi </w:t>
      </w:r>
      <w:r w:rsidRPr="008F3F7B">
        <w:rPr>
          <w:rFonts w:ascii="Arial Narrow" w:hAnsi="Arial Narrow"/>
          <w:b/>
          <w:u w:val="single"/>
        </w:rPr>
        <w:t>Objetividad.</w:t>
      </w:r>
      <w:r w:rsidRPr="008F3F7B">
        <w:rPr>
          <w:rFonts w:ascii="Arial Narrow" w:hAnsi="Arial Narrow"/>
        </w:rPr>
        <w:t xml:space="preserve">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Soy prudente en el uso y la protección de la información obtenida durante el desempeño de mis actividades; no utilizo información confidencial con propósitos de beneficios personales o de terceros; o que de alguna manera pueda ir en contra de lo dispuesto en las leyes; o en detrimento de los intereses de la Entidad, demostrando así el cumplimiento del objetivo de </w:t>
      </w:r>
      <w:r w:rsidRPr="008F3F7B">
        <w:rPr>
          <w:rFonts w:ascii="Arial Narrow" w:hAnsi="Arial Narrow"/>
          <w:b/>
          <w:u w:val="single"/>
        </w:rPr>
        <w:t>Confidencialidad.</w:t>
      </w:r>
      <w:r w:rsidRPr="008F3F7B">
        <w:rPr>
          <w:rFonts w:ascii="Arial Narrow" w:hAnsi="Arial Narrow"/>
        </w:rPr>
        <w:t xml:space="preserve">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Y participo solo en aquellos servicios para los cuales tengo los suficientes conocimientos aptitudes y experiencia; desempeñando todos los servicios de auditoría interna o de sistemas de acuerdo con las normas para la práctica profesional de auditoría interna y mejorando continuamente mis aptitudes y la efectividad y calidad de mis servicios, manifestando así mi </w:t>
      </w:r>
      <w:r w:rsidRPr="008F3F7B">
        <w:rPr>
          <w:rFonts w:ascii="Arial Narrow" w:hAnsi="Arial Narrow"/>
          <w:b/>
          <w:u w:val="single"/>
        </w:rPr>
        <w:t>Competencia.</w:t>
      </w:r>
      <w:r w:rsidRPr="008F3F7B">
        <w:rPr>
          <w:rFonts w:ascii="Arial Narrow" w:hAnsi="Arial Narrow"/>
        </w:rPr>
        <w:t xml:space="preserve"> </w:t>
      </w:r>
    </w:p>
    <w:p w:rsidR="009A501A" w:rsidRPr="008F3F7B" w:rsidRDefault="009A501A" w:rsidP="009A501A">
      <w:pPr>
        <w:jc w:val="both"/>
        <w:rPr>
          <w:rFonts w:ascii="Arial Narrow" w:hAnsi="Arial Narrow"/>
        </w:rPr>
      </w:pPr>
    </w:p>
    <w:p w:rsidR="009A501A" w:rsidRPr="008F3F7B" w:rsidRDefault="009A501A" w:rsidP="009A5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Tiene vínculos por matrimonio o unión permanente o de parentesco en cuarto grado de consanguinidad</w:t>
      </w:r>
      <w:r w:rsidR="009F6E93" w:rsidRPr="008F3F7B">
        <w:rPr>
          <w:rStyle w:val="Refdenotaalfinal"/>
          <w:rFonts w:ascii="Arial Narrow" w:hAnsi="Arial Narrow"/>
        </w:rPr>
        <w:endnoteReference w:id="1"/>
      </w:r>
      <w:r w:rsidR="009F6E93" w:rsidRPr="008F3F7B">
        <w:rPr>
          <w:rFonts w:ascii="Arial Narrow" w:hAnsi="Arial Narrow"/>
        </w:rPr>
        <w:t>,</w:t>
      </w:r>
      <w:r w:rsidRPr="008F3F7B">
        <w:rPr>
          <w:rFonts w:ascii="Arial Narrow" w:hAnsi="Arial Narrow"/>
        </w:rPr>
        <w:t xml:space="preserve"> segundo de afinidad</w:t>
      </w:r>
      <w:r w:rsidR="009F6E93" w:rsidRPr="008F3F7B">
        <w:rPr>
          <w:rStyle w:val="Refdenotaalfinal"/>
          <w:rFonts w:ascii="Arial Narrow" w:hAnsi="Arial Narrow"/>
        </w:rPr>
        <w:endnoteReference w:id="2"/>
      </w:r>
      <w:r w:rsidR="009F6E93" w:rsidRPr="008F3F7B">
        <w:rPr>
          <w:rFonts w:ascii="Arial Narrow" w:hAnsi="Arial Narrow"/>
        </w:rPr>
        <w:t xml:space="preserve"> o primero civil</w:t>
      </w:r>
      <w:r w:rsidR="009F6E93" w:rsidRPr="008F3F7B">
        <w:rPr>
          <w:rStyle w:val="Refdenotaalfinal"/>
          <w:rFonts w:ascii="Arial Narrow" w:hAnsi="Arial Narrow"/>
        </w:rPr>
        <w:endnoteReference w:id="3"/>
      </w:r>
      <w:r w:rsidRPr="008F3F7B">
        <w:rPr>
          <w:rFonts w:ascii="Arial Narrow" w:hAnsi="Arial Narrow"/>
        </w:rPr>
        <w:t xml:space="preserve"> con algún funcionario de la entidad objeto de auditor. </w:t>
      </w:r>
    </w:p>
    <w:p w:rsidR="009A501A" w:rsidRPr="008F3F7B" w:rsidRDefault="009A501A" w:rsidP="009A501A">
      <w:pPr>
        <w:ind w:firstLine="284"/>
        <w:jc w:val="both"/>
        <w:rPr>
          <w:rFonts w:ascii="Arial Narrow" w:hAnsi="Arial Narrow"/>
        </w:rPr>
      </w:pP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29822" wp14:editId="058344DE">
                <wp:simplePos x="0" y="0"/>
                <wp:positionH relativeFrom="column">
                  <wp:posOffset>1329690</wp:posOffset>
                </wp:positionH>
                <wp:positionV relativeFrom="paragraph">
                  <wp:posOffset>5715</wp:posOffset>
                </wp:positionV>
                <wp:extent cx="180975" cy="177800"/>
                <wp:effectExtent l="0" t="0" r="28575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98343" id="Rectángulo redondeado 2" o:spid="_x0000_s1026" style="position:absolute;margin-left:104.7pt;margin-top:.45pt;width:14.25pt;height: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NSmgIAAH0FAAAOAAAAZHJzL2Uyb0RvYy54bWysVMFu2zAMvQ/YPwi6r7aDdmmDOkXQosOA&#10;oi3aDj0rshQbkEWNUuJkf7Nv2Y+Nku0k6IodhuWgUCb5SD6RvLzatoZtFPoGbMmLk5wzZSVUjV2V&#10;/NvL7adzznwQthIGrCr5Tnl+Nf/44bJzMzWBGkylkBGI9bPOlbwOwc2yzMtatcKfgFOWlBqwFYGu&#10;uMoqFB2htyab5PnnrAOsHIJU3tPXm17J5wlfayXDg9ZeBWZKTrmFdGI6l/HM5pditkLh6kYOaYh/&#10;yKIVjaWge6gbEQRbY/MHVNtIBA86nEhoM9C6kSrVQNUU+ZtqnmvhVKqFyPFuT5P/f7DyfvOIrKlK&#10;PuHMipae6IlI+/XTrtYGGKoKbKVEBWwSueqcn5HLs3vE4eZJjIVvNbbxn0pi28Tvbs+v2gYm6WNx&#10;nl9MzziTpCqm0/M88Z8dnB368EVBy6JQcoS1rWI6iVqxufOBopL9aBcDejBNddsYky6xb9S1QbYR&#10;9OLLVRGzJo8jqywW0aedpLAzKvoa+6Q0UUGJTlLA1IQHMCGlsqHoVbWoVB/jLKffGGUMn2ImwIis&#10;Kbs99gAwWvYgI3af7GAfXVXq4b1z/rfEeue9R4oMNuyd28YCvgdgqKohcm9P6R9RE8UlVDtqFIR+&#10;gryTtw290Z3w4VEgjQwNF62B8ECHNtCVHAaJsxrwx3vfoz11Mmk562gES+6/rwUqzsxXSz1+UZye&#10;xplNl9Oz6YQueKxZHmvsur0GevOCFo6TSYz2wYyiRmhfaVssYlRSCSspdsllwPFyHfrVQPtGqsUi&#10;mdGcOhHu7LOTETyyGtvvZfsq0A2NGqjD72EcVzF706q9bfS0sFgH0E3q4wOvA98046lxhn0Ul8jx&#10;PVkdtub8NwAAAP//AwBQSwMEFAAGAAgAAAAhACWjUSHbAAAABwEAAA8AAABkcnMvZG93bnJldi54&#10;bWxMjs1OwzAQhO9IvIO1SNyoTYogCXGqgqiEuLX8nJ14SSzidYjdNn17lhPcZjSjma9azX4QB5yi&#10;C6TheqFAILXBOuo0vL1urnIQMRmyZgiEGk4YYVWfn1WmtOFIWzzsUid4hGJpNPQpjaWUse3Rm7gI&#10;IxJnn2HyJrGdOmknc+RxP8hMqVvpjSN+6M2Ijz22X7u91/CdTtvN0j1ZFV8e3tfN84fPndf68mJe&#10;34NIOKe/MvziMzrUzNSEPdkoBg2ZKm64qqEAwXG2vGPRsMgLkHUl//PXPwAAAP//AwBQSwECLQAU&#10;AAYACAAAACEAtoM4kv4AAADhAQAAEwAAAAAAAAAAAAAAAAAAAAAAW0NvbnRlbnRfVHlwZXNdLnht&#10;bFBLAQItABQABgAIAAAAIQA4/SH/1gAAAJQBAAALAAAAAAAAAAAAAAAAAC8BAABfcmVscy8ucmVs&#10;c1BLAQItABQABgAIAAAAIQCSTANSmgIAAH0FAAAOAAAAAAAAAAAAAAAAAC4CAABkcnMvZTJvRG9j&#10;LnhtbFBLAQItABQABgAIAAAAIQAlo1Eh2wAAAAcBAAAPAAAAAAAAAAAAAAAAAPQEAABkcnMvZG93&#10;bnJldi54bWxQSwUGAAAAAAQABADzAAAA/AUAAAAA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0FFD" wp14:editId="724E17A7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E482" id="Rectángulo redondeado 1" o:spid="_x0000_s1026" style="position:absolute;margin-left:33.45pt;margin-top:-.2pt;width:14.25pt;height: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PgmQIAAH0FAAAOAAAAZHJzL2Uyb0RvYy54bWysVMFu2zAMvQ/YPwi6r7aDdmmDOkXQosOA&#10;oi3aDj0rshQbkEWNUuJkf7Nv2Y+Nku0k6IodhuWgiCb5SD6RvLzatoZtFPoGbMmLk5wzZSVUjV2V&#10;/NvL7adzznwQthIGrCr5Tnl+Nf/44bJzMzWBGkylkBGI9bPOlbwOwc2yzMtatcKfgFOWlBqwFYFE&#10;XGUVio7QW5NN8vxz1gFWDkEq7+nrTa/k84SvtZLhQWuvAjMlp9xCOjGdy3hm80sxW6FwdSOHNMQ/&#10;ZNGKxlLQPdSNCIKtsfkDqm0kggcdTiS0GWjdSJVqoGqK/E01z7VwKtVC5Hi3p8n/P1h5v3lE1lT0&#10;dpxZ0dITPRFpv37a1doAQ1WBrZSogBWRq875Gbk8u0ccJE/XWPhWYxv/qSS2Tfzu9vyqbWCSPhbn&#10;+cX0jDNJqmI6Pc8T/9nB2aEPXxS0LF5KjrC2VUwnUSs2dz5QVLIf7WJAD6apbhtjkhD7Rl0bZBtB&#10;L75cpazJ48gqi0X0aadb2BkVfY19UpqooEQnKWBqwgOYkFLZUPSqWlSqj3GW0y9yE6OM4ZOUACOy&#10;puz22APAaNmDjNg9zGAfXVXq4b1z/rfEeue9R4oMNuyd28YCvgdgqKohcm9P6R9RE69LqHbUKAj9&#10;BHknbxt6ozvhw6NAGhkaLloD4YEObaArOQw3zmrAH+99j/bUyaTlrKMRLLn/vhaoODNfLfX4RXF6&#10;Gmc2Cadn0wkJeKxZHmvsur0GenPqY8ouXaN9MONVI7SvtC0WMSqphJUUu+Qy4Chch3410L6RarFI&#10;ZjSnToQ7++xkBI+sxvZ72b4KdEOjBurwexjHVczetGpvGz0tLNYBdJP6+MDrwDfNeGqcYR/FJXIs&#10;J6vD1pz/BgAA//8DAFBLAwQUAAYACAAAACEAmw9VTNwAAAAGAQAADwAAAGRycy9kb3ducmV2Lnht&#10;bEyOwU7DMBBE70j8g7VI3FqHAqEN2VQFUQlxa6E9O/GSRMTrELtt+vcsJziNRjOaeflydJ060hBa&#10;zwg30wQUceVtyzXCx/t6MgcVomFrOs+EcKYAy+LyIjeZ9Sfe0HEbayUjHDKD0MTYZ1qHqiFnwtT3&#10;xJJ9+sGZKHaotR3MScZdp2dJkmpnWpaHxvT03FD1tT04hO943qxv2xebhLen3ap83bt56xCvr8bV&#10;I6hIY/wrwy++oEMhTKU/sA2qQ0jThTQRJnegJF7ci5YIs4cUdJHr//jFDwAAAP//AwBQSwECLQAU&#10;AAYACAAAACEAtoM4kv4AAADhAQAAEwAAAAAAAAAAAAAAAAAAAAAAW0NvbnRlbnRfVHlwZXNdLnht&#10;bFBLAQItABQABgAIAAAAIQA4/SH/1gAAAJQBAAALAAAAAAAAAAAAAAAAAC8BAABfcmVscy8ucmVs&#10;c1BLAQItABQABgAIAAAAIQDch/PgmQIAAH0FAAAOAAAAAAAAAAAAAAAAAC4CAABkcnMvZTJvRG9j&#10;LnhtbFBLAQItABQABgAIAAAAIQCbD1VM3AAAAAYBAAAPAAAAAAAAAAAAAAAAAPMEAABkcnMvZG93&#10;bnJldi54bWxQSwUGAAAAAAQABADzAAAA/AUAAAAA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</w:rPr>
        <w:t>SI                      NO</w:t>
      </w:r>
    </w:p>
    <w:p w:rsidR="009A501A" w:rsidRDefault="009A501A" w:rsidP="009A501A">
      <w:pPr>
        <w:ind w:firstLine="284"/>
        <w:jc w:val="both"/>
        <w:rPr>
          <w:rFonts w:ascii="Arial Narrow" w:hAnsi="Arial Narrow"/>
        </w:rPr>
      </w:pPr>
    </w:p>
    <w:p w:rsidR="008F3F7B" w:rsidRDefault="008F3F7B" w:rsidP="009A501A">
      <w:pPr>
        <w:ind w:firstLine="284"/>
        <w:jc w:val="both"/>
        <w:rPr>
          <w:rFonts w:ascii="Arial Narrow" w:hAnsi="Arial Narrow"/>
        </w:rPr>
      </w:pPr>
    </w:p>
    <w:p w:rsidR="008F3F7B" w:rsidRPr="008F3F7B" w:rsidRDefault="008F3F7B" w:rsidP="009A501A">
      <w:pPr>
        <w:ind w:firstLine="284"/>
        <w:jc w:val="both"/>
        <w:rPr>
          <w:rFonts w:ascii="Arial Narrow" w:hAnsi="Arial Narrow"/>
        </w:rPr>
      </w:pPr>
    </w:p>
    <w:p w:rsidR="009A501A" w:rsidRPr="008F3F7B" w:rsidRDefault="009A501A" w:rsidP="009A5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lastRenderedPageBreak/>
        <w:t>Es cónyuge o compañero permanente o se encuentra dentro del segundo grado de consanguinidad</w:t>
      </w:r>
      <w:r w:rsidR="009F6E93" w:rsidRPr="008F3F7B">
        <w:rPr>
          <w:rStyle w:val="Refdenotaalfinal"/>
          <w:rFonts w:ascii="Arial Narrow" w:hAnsi="Arial Narrow"/>
        </w:rPr>
        <w:endnoteReference w:id="4"/>
      </w:r>
      <w:r w:rsidRPr="008F3F7B">
        <w:rPr>
          <w:rFonts w:ascii="Arial Narrow" w:hAnsi="Arial Narrow"/>
        </w:rPr>
        <w:t xml:space="preserve"> o segundo de afinidad con cualquier otra persona que formalmente haya presentado propuesta para una misma licitación o concurso. </w:t>
      </w:r>
    </w:p>
    <w:p w:rsidR="009A501A" w:rsidRPr="008F3F7B" w:rsidRDefault="009A501A" w:rsidP="009A501A">
      <w:pPr>
        <w:pStyle w:val="Prrafodelista"/>
        <w:ind w:left="284"/>
        <w:jc w:val="both"/>
        <w:rPr>
          <w:rFonts w:ascii="Arial Narrow" w:hAnsi="Arial Narrow"/>
        </w:rPr>
      </w:pPr>
    </w:p>
    <w:p w:rsidR="009A501A" w:rsidRPr="008F3F7B" w:rsidRDefault="009A501A" w:rsidP="009A501A">
      <w:pPr>
        <w:ind w:firstLine="284"/>
        <w:jc w:val="both"/>
        <w:rPr>
          <w:rFonts w:ascii="Arial Narrow" w:hAnsi="Arial Narrow"/>
        </w:rPr>
      </w:pP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49A0B" wp14:editId="440695E1">
                <wp:simplePos x="0" y="0"/>
                <wp:positionH relativeFrom="column">
                  <wp:posOffset>1329690</wp:posOffset>
                </wp:positionH>
                <wp:positionV relativeFrom="paragraph">
                  <wp:posOffset>5715</wp:posOffset>
                </wp:positionV>
                <wp:extent cx="180975" cy="177800"/>
                <wp:effectExtent l="0" t="0" r="28575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8600" id="Rectángulo redondeado 3" o:spid="_x0000_s1026" style="position:absolute;margin-left:104.7pt;margin-top:.45pt;width:14.25pt;height: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OKmgIAAH0FAAAOAAAAZHJzL2Uyb0RvYy54bWysVM1u2zAMvg/YOwi6r7bTdmmDOkXQosOA&#10;og3aDj0r+okNyKImKXGyt9mz7MVGyT8JumKHYTkolEl+JD+RvLreNZpspfM1mJIWJzkl0nAQtVmX&#10;9NvL3acLSnxgRjANRpZ0Lz29nn/8cNXamZxABVpIRxDE+FlrS1qFYGdZ5nklG+ZPwEqDSgWuYQGv&#10;bp0Jx1pEb3Q2yfPPWQtOWAdceo9fbzslnSd8pSQPj0p5GYguKeYW0unSuYpnNr9is7Vjtqp5nwb7&#10;hywaVhsMOkLdssDIxtV/QDU1d+BBhRMOTQZK1VymGrCaIn9TzXPFrEy1IDnejjT5/wfLH7ZLR2pR&#10;0lNKDGvwiZ6QtF8/zXqjgTgpwAjJBJDTyFVr/Qxdnu3S9TePYix8p1wT/7Ekskv87kd+5S4Qjh+L&#10;i/xyek4JR1UxnV7kif/s4GydD18kNCQKJXWwMSKmk6hl23sfMCraD3YxoAddi7ta63SJfSNvtCNb&#10;hi++Whcxa/Q4sspiEV3aSQp7LaOvNk9SIRWY6CQFTE14AGOcSxOKTlUxIbsY5zn+hihD+BQzAUZk&#10;hdmN2D3AYNmBDNhdsr19dJWph0fn/G+Jdc6jR4oMJozOTW3AvQegsao+cmeP6R9RE8UViD02ioNu&#10;grzldzW+0T3zYckcjgwOF66B8IiH0tCWFHqJkgrcj/e+R3vsZNRS0uIIltR/3zAnKdFfDfb4ZXF2&#10;Fmc2Xc7OpxO8uGPN6lhjNs0N4JsXuHAsT2K0D3oQlYPmFbfFIkZFFTMcY5eUBzdcbkK3GnDfcLlY&#10;JDOcU8vCvXm2PIJHVmP7vexembN9owbs8AcYxpXN3rRqZxs9DSw2AVSd+vjAa883znhqnH4fxSVy&#10;fE9Wh605/w0AAP//AwBQSwMEFAAGAAgAAAAhACWjUSHbAAAABwEAAA8AAABkcnMvZG93bnJldi54&#10;bWxMjs1OwzAQhO9IvIO1SNyoTYogCXGqgqiEuLX8nJ14SSzidYjdNn17lhPcZjSjma9azX4QB5yi&#10;C6TheqFAILXBOuo0vL1urnIQMRmyZgiEGk4YYVWfn1WmtOFIWzzsUid4hGJpNPQpjaWUse3Rm7gI&#10;IxJnn2HyJrGdOmknc+RxP8hMqVvpjSN+6M2Ijz22X7u91/CdTtvN0j1ZFV8e3tfN84fPndf68mJe&#10;34NIOKe/MvziMzrUzNSEPdkoBg2ZKm64qqEAwXG2vGPRsMgLkHUl//PXPwAAAP//AwBQSwECLQAU&#10;AAYACAAAACEAtoM4kv4AAADhAQAAEwAAAAAAAAAAAAAAAAAAAAAAW0NvbnRlbnRfVHlwZXNdLnht&#10;bFBLAQItABQABgAIAAAAIQA4/SH/1gAAAJQBAAALAAAAAAAAAAAAAAAAAC8BAABfcmVscy8ucmVs&#10;c1BLAQItABQABgAIAAAAIQCX94OKmgIAAH0FAAAOAAAAAAAAAAAAAAAAAC4CAABkcnMvZTJvRG9j&#10;LnhtbFBLAQItABQABgAIAAAAIQAlo1Eh2wAAAAcBAAAPAAAAAAAAAAAAAAAAAPQEAABkcnMvZG93&#10;bnJldi54bWxQSwUGAAAAAAQABADzAAAA/AUAAAAA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0A949" wp14:editId="535B3979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1A882" id="Rectángulo redondeado 4" o:spid="_x0000_s1026" style="position:absolute;margin-left:33.45pt;margin-top:-.2pt;width:14.25pt;height:1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PsmgIAAH0FAAAOAAAAZHJzL2Uyb0RvYy54bWysVM1u2zAMvg/YOwi6r7aDdGmDOkXQosOA&#10;oi2aDj0r+okNyKImKXGyt9mz7MVGyT8JumKHYTkolEl+JD+RvLreN5rspPM1mJIWZzkl0nAQtdmU&#10;9NvL3acLSnxgRjANRpb0ID29Xnz8cNXauZxABVpIRxDE+HlrS1qFYOdZ5nklG+bPwEqDSgWuYQGv&#10;bpMJx1pEb3Q2yfPPWQtOWAdceo9fbzslXSR8pSQPj0p5GYguKeYW0unSuY5ntrhi841jtqp5nwb7&#10;hywaVhsMOkLdssDI1tV/QDU1d+BBhTMOTQZK1VymGrCaIn9TzapiVqZakBxvR5r8/4PlD7snR2pR&#10;0iklhjX4RM9I2q+fZrPVQJwUYIRkAsg0ctVaP0eXlX1y/c2jGAvfK9fEfyyJ7BO/h5FfuQ+E48fi&#10;Ir+cnVPCUVXMZhd54j87OlvnwxcJDYlCSR1sjYjpJGrZ7t4HjIr2g10M6EHX4q7WOl1i38gb7ciO&#10;4YuvN0XMGj1OrLJYRJd2ksJBy+irzbNUSAUmOkkBUxMewRjn0oSiU1VMyC7GeY6/IcoQPsVMgBFZ&#10;YXYjdg8wWHYgA3aXbG8fXWXq4dE5/1tinfPokSKDCaNzUxtw7wForKqP3Nlj+ifURHEN4oCN4qCb&#10;IG/5XY1vdM98eGIORwaHC9dAeMRDaWhLCr1ESQXux3vfoz12MmopaXEES+q/b5mTlOivBnv8sphO&#10;48ymy/R8NsGLO9WsTzVm29wAvnmBC8fyJEb7oAdROWhecVssY1RUMcMxdkl5cMPlJnSrAfcNl8tl&#10;MsM5tSzcm5XlETyyGtvvZf/KnO0bNWCHP8Awrmz+plU72+hpYLkNoOrUx0dee75xxlPj9PsoLpHT&#10;e7I6bs3FbwAAAP//AwBQSwMEFAAGAAgAAAAhAJsPVUzcAAAABgEAAA8AAABkcnMvZG93bnJldi54&#10;bWxMjsFOwzAQRO9I/IO1SNxahwKhDdlUBVEJcWuhPTvxkkTE6xC7bfr3LCc4jUYzmnn5cnSdOtIQ&#10;Ws8IN9MEFHHlbcs1wsf7ejIHFaJhazrPhHCmAMvi8iI3mfUn3tBxG2slIxwyg9DE2Gdah6ohZ8LU&#10;98SSffrBmSh2qLUdzEnGXadnSZJqZ1qWh8b09NxQ9bU9OITveN6sb9sXm4S3p92qfN27eesQr6/G&#10;1SOoSGP8K8MvvqBDIUylP7ANqkNI04U0ESZ3oCRe3IuWCLOHFHSR6//4xQ8AAAD//wMAUEsBAi0A&#10;FAAGAAgAAAAhALaDOJL+AAAA4QEAABMAAAAAAAAAAAAAAAAAAAAAAFtDb250ZW50X1R5cGVzXS54&#10;bWxQSwECLQAUAAYACAAAACEAOP0h/9YAAACUAQAACwAAAAAAAAAAAAAAAAAvAQAAX3JlbHMvLnJl&#10;bHNQSwECLQAUAAYACAAAACEAT9yT7JoCAAB9BQAADgAAAAAAAAAAAAAAAAAuAgAAZHJzL2Uyb0Rv&#10;Yy54bWxQSwECLQAUAAYACAAAACEAmw9VTNwAAAAGAQAADwAAAAAAAAAAAAAAAAD0BAAAZHJzL2Rv&#10;d25yZXYueG1sUEsFBgAAAAAEAAQA8wAAAP0FAAAAAA==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</w:rPr>
        <w:t>SI                      NO</w:t>
      </w:r>
    </w:p>
    <w:p w:rsidR="009A501A" w:rsidRPr="008F3F7B" w:rsidRDefault="009A501A" w:rsidP="009A501A">
      <w:pPr>
        <w:pStyle w:val="Prrafodelista"/>
        <w:ind w:left="284"/>
        <w:jc w:val="both"/>
        <w:rPr>
          <w:rFonts w:ascii="Arial Narrow" w:hAnsi="Arial Narrow"/>
        </w:rPr>
      </w:pPr>
    </w:p>
    <w:p w:rsidR="009A501A" w:rsidRPr="008F3F7B" w:rsidRDefault="009A501A" w:rsidP="009A5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Es representante legal o socio de sociedad distinta de las anónimas abiertas y tiene parentesco en segundo grado de consanguinidad o segundo de afinidad con el representante legal o con cualquiera de los socios de una sociedad que formalmente haya presentado propuesta, para una misma licitación o concurso. </w:t>
      </w:r>
    </w:p>
    <w:p w:rsidR="009A501A" w:rsidRPr="008F3F7B" w:rsidRDefault="009A501A" w:rsidP="009A501A">
      <w:pPr>
        <w:pStyle w:val="Prrafodelista"/>
        <w:rPr>
          <w:rFonts w:ascii="Arial Narrow" w:hAnsi="Arial Narrow"/>
        </w:rPr>
      </w:pPr>
    </w:p>
    <w:p w:rsidR="009A501A" w:rsidRPr="008F3F7B" w:rsidRDefault="009A501A" w:rsidP="009A501A">
      <w:pPr>
        <w:ind w:firstLine="284"/>
        <w:jc w:val="both"/>
        <w:rPr>
          <w:rFonts w:ascii="Arial Narrow" w:hAnsi="Arial Narrow"/>
        </w:rPr>
      </w:pP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49A0B" wp14:editId="440695E1">
                <wp:simplePos x="0" y="0"/>
                <wp:positionH relativeFrom="column">
                  <wp:posOffset>1329690</wp:posOffset>
                </wp:positionH>
                <wp:positionV relativeFrom="paragraph">
                  <wp:posOffset>5715</wp:posOffset>
                </wp:positionV>
                <wp:extent cx="180975" cy="177800"/>
                <wp:effectExtent l="0" t="0" r="28575" b="127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ADCBB" id="Rectángulo redondeado 5" o:spid="_x0000_s1026" style="position:absolute;margin-left:104.7pt;margin-top:.45pt;width:14.25pt;height:1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M0mQIAAH0FAAAOAAAAZHJzL2Uyb0RvYy54bWysVM1u2zAMvg/YOwi6r7aDZmmDOkXQosOA&#10;oi2aDj0r+okNyKImKXGyt9mz7MVGyT8JumKHYTkolEl+JD+RvLreN5rspPM1mJIWZzkl0nAQtdmU&#10;9NvL3acLSnxgRjANRpb0ID29Xnz8cNXauZxABVpIRxDE+HlrS1qFYOdZ5nklG+bPwEqDSgWuYQGv&#10;bpMJx1pEb3Q2yfPPWQtOWAdceo9fbzslXSR8pSQPj0p5GYguKeYW0unSuY5ntrhi841jtqp5nwb7&#10;hywaVhsMOkLdssDI1tV/QDU1d+BBhTMOTQZK1VymGrCaIn9TzapiVqZakBxvR5r8/4PlD7snR2pR&#10;0iklhjX4RM9I2q+fZrPVQJwUYIRkAsg0ctVaP0eXlX1y/c2jGAvfK9fEfyyJ7BO/h5FfuQ+E48fi&#10;Ir+cYRyOqmI2u8gT/9nR2TofvkhoSBRK6mBrREwnUct29z5gVLQf7GJAD7oWd7XW6RL7Rt5oR3YM&#10;X3y9KWLW6HFilcUiurSTFA5aRl9tnqVCKjDRSQqYmvAIxjiXJhSdqmJCdjGmOf6GKEP4FDMBRmSF&#10;2Y3YPcBg2YEM2F2yvX10lamHR+f8b4l1zqNHigwmjM5NbcC9B6Cxqj5yZ4/pn1ATxTWIAzaKg26C&#10;vOV3Nb7RPfPhiTkcGRwuXAPhEQ+loS0p9BIlFbgf732P9tjJqKWkxREsqf++ZU5Sor8a7PHL4vw8&#10;zmy6nE9nE7y4U836VGO2zQ3gmxe4cCxPYrQPehCVg+YVt8UyRkUVMxxjl5QHN1xuQrcacN9wuVwm&#10;M5xTy8K9WVkewSOrsf1e9q/M2b5RA3b4AwzjyuZvWrWzjZ4GltsAqk59fOS15xtnPDVOv4/iEjm9&#10;J6vj1lz8BgAA//8DAFBLAwQUAAYACAAAACEAJaNRIdsAAAAHAQAADwAAAGRycy9kb3ducmV2Lnht&#10;bEyOzU7DMBCE70i8g7VI3KhNiiAJcaqCqIS4tfycnXhJLOJ1iN02fXuWE9xmNKOZr1rNfhAHnKIL&#10;pOF6oUAgtcE66jS8vW6uchAxGbJmCIQaThhhVZ+fVaa04UhbPOxSJ3iEYmk09CmNpZSx7dGbuAgj&#10;EmefYfImsZ06aSdz5HE/yEypW+mNI37ozYiPPbZfu73X8J1O283SPVkVXx7e183zh8+d1/ryYl7f&#10;g0g4p78y/OIzOtTM1IQ92SgGDZkqbriqoQDBcba8Y9GwyAuQdSX/89c/AAAA//8DAFBLAQItABQA&#10;BgAIAAAAIQC2gziS/gAAAOEBAAATAAAAAAAAAAAAAAAAAAAAAABbQ29udGVudF9UeXBlc10ueG1s&#10;UEsBAi0AFAAGAAgAAAAhADj9If/WAAAAlAEAAAsAAAAAAAAAAAAAAAAALwEAAF9yZWxzLy5yZWxz&#10;UEsBAi0AFAAGAAgAAAAhAEpnEzSZAgAAfQUAAA4AAAAAAAAAAAAAAAAALgIAAGRycy9lMm9Eb2Mu&#10;eG1sUEsBAi0AFAAGAAgAAAAhACWjUSHbAAAABwEAAA8AAAAAAAAAAAAAAAAA8w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0A949" wp14:editId="535B3979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5A79" id="Rectángulo redondeado 6" o:spid="_x0000_s1026" style="position:absolute;margin-left:33.45pt;margin-top:-.2pt;width:14.25pt;height: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OGmgIAAH0FAAAOAAAAZHJzL2Uyb0RvYy54bWysVMFu2zAMvQ/YPwi6r7aDtmmDOkXQosOA&#10;oivaDj0rshQbkEWNUuJkf7Nv2Y+Nku0k6IodhuWgUCb5SD6RvLretoZtFPoGbMmLk5wzZSVUjV2V&#10;/NvL3acLznwQthIGrCr5Tnl+Pf/44apzMzWBGkylkBGI9bPOlbwOwc2yzMtatcKfgFOWlBqwFYGu&#10;uMoqFB2htyab5Pl51gFWDkEq7+nrba/k84SvtZLhq9ZeBWZKTrmFdGI6l/HM5lditkLh6kYOaYh/&#10;yKIVjaWge6hbEQRbY/MHVNtIBA86nEhoM9C6kSrVQNUU+ZtqnmvhVKqFyPFuT5P/f7DyYfOIrKlK&#10;fs6ZFS090ROR9uunXa0NMFQV2EqJCth55KpzfkYuz+4Rh5snMRa+1djGfyqJbRO/uz2/ahuYpI/F&#10;RX45PeNMkqqYTi/yxH92cHbow2cFLYtCyRHWtorpJGrF5t4Hikr2o10M6ME01V1jTLrEvlE3BtlG&#10;0IsvV0XMmjyOrLJYRJ92ksLOqOhr7JPSRAUlOkkBUxMewISUyoaiV9WiUn2Ms5x+Y5QxfIqZACOy&#10;puz22APAaNmDjNh9soN9dFWph/fO+d8S6533Hiky2LB3bhsL+B6AoaqGyL09pX9ETRSXUO2oURD6&#10;CfJO3jX0RvfCh0eBNDI0XLQGwlc6tIGu5DBInNWAP977Hu2pk0nLWUcjWHL/fS1QcWa+WOrxy+L0&#10;NM5supyeTSd0wWPN8lhj1+0N0JsXtHCcTGK0D2YUNUL7SttiEaOSSlhJsUsuA46Xm9CvBto3Ui0W&#10;yYzm1Ilwb5+djOCR1dh+L9tXgW5o1EAd/gDjuIrZm1btbaOnhcU6gG5SHx94HfimGU+NM+yjuESO&#10;78nqsDXnvwEAAP//AwBQSwMEFAAGAAgAAAAhAJsPVUzcAAAABgEAAA8AAABkcnMvZG93bnJldi54&#10;bWxMjsFOwzAQRO9I/IO1SNxahwKhDdlUBVEJcWuhPTvxkkTE6xC7bfr3LCc4jUYzmnn5cnSdOtIQ&#10;Ws8IN9MEFHHlbcs1wsf7ejIHFaJhazrPhHCmAMvi8iI3mfUn3tBxG2slIxwyg9DE2Gdah6ohZ8LU&#10;98SSffrBmSh2qLUdzEnGXadnSZJqZ1qWh8b09NxQ9bU9OITveN6sb9sXm4S3p92qfN27eesQr6/G&#10;1SOoSGP8K8MvvqBDIUylP7ANqkNI04U0ESZ3oCRe3IuWCLOHFHSR6//4xQ8AAAD//wMAUEsBAi0A&#10;FAAGAAgAAAAhALaDOJL+AAAA4QEAABMAAAAAAAAAAAAAAAAAAAAAAFtDb250ZW50X1R5cGVzXS54&#10;bWxQSwECLQAUAAYACAAAACEAOP0h/9YAAACUAQAACwAAAAAAAAAAAAAAAAAvAQAAX3JlbHMvLnJl&#10;bHNQSwECLQAUAAYACAAAACEABKzjhpoCAAB9BQAADgAAAAAAAAAAAAAAAAAuAgAAZHJzL2Uyb0Rv&#10;Yy54bWxQSwECLQAUAAYACAAAACEAmw9VTNwAAAAGAQAADwAAAAAAAAAAAAAAAAD0BAAAZHJzL2Rv&#10;d25yZXYueG1sUEsFBgAAAAAEAAQA8wAAAP0FAAAAAA==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</w:rPr>
        <w:t>SI                      NO</w:t>
      </w:r>
    </w:p>
    <w:p w:rsidR="009A501A" w:rsidRPr="008F3F7B" w:rsidRDefault="009A501A" w:rsidP="009A501A">
      <w:pPr>
        <w:pStyle w:val="Prrafodelista"/>
        <w:rPr>
          <w:rFonts w:ascii="Arial Narrow" w:hAnsi="Arial Narrow"/>
        </w:rPr>
      </w:pPr>
    </w:p>
    <w:p w:rsidR="00B76328" w:rsidRPr="008F3F7B" w:rsidRDefault="009A501A" w:rsidP="009A5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Desempeña simultáneamente más de un empleo público o recibe más de una asignación que provenga del tesoro público</w:t>
      </w:r>
      <w:r w:rsidR="009F6E93" w:rsidRPr="008F3F7B">
        <w:rPr>
          <w:rStyle w:val="Refdenotaalfinal"/>
          <w:rFonts w:ascii="Arial Narrow" w:hAnsi="Arial Narrow"/>
        </w:rPr>
        <w:endnoteReference w:id="5"/>
      </w:r>
      <w:r w:rsidRPr="008F3F7B">
        <w:rPr>
          <w:rFonts w:ascii="Arial Narrow" w:hAnsi="Arial Narrow"/>
        </w:rPr>
        <w:t xml:space="preserve"> , o de empresas o de instituciones en las que tenga parte mayoritaria el Estado. </w:t>
      </w:r>
    </w:p>
    <w:p w:rsidR="00B76328" w:rsidRPr="008F3F7B" w:rsidRDefault="00B76328" w:rsidP="00B76328">
      <w:pPr>
        <w:pStyle w:val="Prrafodelista"/>
        <w:ind w:left="284"/>
        <w:jc w:val="both"/>
        <w:rPr>
          <w:rFonts w:ascii="Arial Narrow" w:hAnsi="Arial Narrow"/>
        </w:rPr>
      </w:pPr>
    </w:p>
    <w:p w:rsidR="00B76328" w:rsidRPr="008F3F7B" w:rsidRDefault="00B76328" w:rsidP="00B76328">
      <w:pPr>
        <w:ind w:firstLine="284"/>
        <w:jc w:val="both"/>
        <w:rPr>
          <w:rFonts w:ascii="Arial Narrow" w:hAnsi="Arial Narrow"/>
        </w:rPr>
      </w:pP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49A0B" wp14:editId="440695E1">
                <wp:simplePos x="0" y="0"/>
                <wp:positionH relativeFrom="column">
                  <wp:posOffset>1329690</wp:posOffset>
                </wp:positionH>
                <wp:positionV relativeFrom="paragraph">
                  <wp:posOffset>5715</wp:posOffset>
                </wp:positionV>
                <wp:extent cx="180975" cy="177800"/>
                <wp:effectExtent l="0" t="0" r="28575" b="127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7A8E4" id="Rectángulo redondeado 7" o:spid="_x0000_s1026" style="position:absolute;margin-left:104.7pt;margin-top:.45pt;width:14.25pt;height:1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NemgIAAH0FAAAOAAAAZHJzL2Uyb0RvYy54bWysVMFu2zAMvQ/YPwi6r7aDdmmDOkXQosOA&#10;oi3aDj0rshQbkEWNUuJkf7Nv2Y+Nku0k6IodhuWgUCb5SD6RvLzatoZtFPoGbMmLk5wzZSVUjV2V&#10;/NvL7adzznwQthIGrCr5Tnl+Nf/44bJzMzWBGkylkBGI9bPOlbwOwc2yzMtatcKfgFOWlBqwFYGu&#10;uMoqFB2htyab5PnnrAOsHIJU3tPXm17J5wlfayXDg9ZeBWZKTrmFdGI6l/HM5pditkLh6kYOaYh/&#10;yKIVjaWge6gbEQRbY/MHVNtIBA86nEhoM9C6kSrVQNUU+ZtqnmvhVKqFyPFuT5P/f7DyfvOIrKlK&#10;PuXMipae6IlI+/XTrtYGGKoKbKVEBWwaueqcn5HLs3vE4eZJjIVvNbbxn0pi28Tvbs+v2gYm6WNx&#10;nl9MzziTpCqm0/M88Z8dnB368EVBy6JQcoS1rWI6iVqxufOBopL9aBcDejBNddsYky6xb9S1QbYR&#10;9OLLVRGzJo8jqywW0aedpLAzKvoa+6Q0UUGJTlLA1IQHMCGlsqHoVbWoVB/jLKffGGUMn2ImwIis&#10;Kbs99gAwWvYgI3af7GAfXVXq4b1z/rfEeue9R4oMNuyd28YCvgdgqKohcm9P6R9RE8UlVDtqFIR+&#10;gryTtw290Z3w4VEgjQwNF62B8ECHNtCVHAaJsxrwx3vfoz11Mmk562gES+6/rwUqzsxXSz1+UZye&#10;xplNl9Oz6YQueKxZHmvsur0GevOCFo6TSYz2wYyiRmhfaVssYlRSCSspdsllwPFyHfrVQPtGqsUi&#10;mdGcOhHu7LOTETyyGtvvZfsq0A2NGqjD72EcVzF706q9bfS0sFgH0E3q4wOvA98046lxhn0Ul8jx&#10;PVkdtub8NwAAAP//AwBQSwMEFAAGAAgAAAAhACWjUSHbAAAABwEAAA8AAABkcnMvZG93bnJldi54&#10;bWxMjs1OwzAQhO9IvIO1SNyoTYogCXGqgqiEuLX8nJ14SSzidYjdNn17lhPcZjSjma9azX4QB5yi&#10;C6TheqFAILXBOuo0vL1urnIQMRmyZgiEGk4YYVWfn1WmtOFIWzzsUid4hGJpNPQpjaWUse3Rm7gI&#10;IxJnn2HyJrGdOmknc+RxP8hMqVvpjSN+6M2Ijz22X7u91/CdTtvN0j1ZFV8e3tfN84fPndf68mJe&#10;34NIOKe/MvziMzrUzNSEPdkoBg2ZKm64qqEAwXG2vGPRsMgLkHUl//PXPwAAAP//AwBQSwECLQAU&#10;AAYACAAAACEAtoM4kv4AAADhAQAAEwAAAAAAAAAAAAAAAAAAAAAAW0NvbnRlbnRfVHlwZXNdLnht&#10;bFBLAQItABQABgAIAAAAIQA4/SH/1gAAAJQBAAALAAAAAAAAAAAAAAAAAC8BAABfcmVscy8ucmVs&#10;c1BLAQItABQABgAIAAAAIQABF2NemgIAAH0FAAAOAAAAAAAAAAAAAAAAAC4CAABkcnMvZTJvRG9j&#10;LnhtbFBLAQItABQABgAIAAAAIQAlo1Eh2wAAAAcBAAAPAAAAAAAAAAAAAAAAAPQEAABkcnMvZG93&#10;bnJldi54bWxQSwUGAAAAAAQABADzAAAA/AUAAAAA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A949" wp14:editId="535B3979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6E0D7" id="Rectángulo redondeado 8" o:spid="_x0000_s1026" style="position:absolute;margin-left:33.45pt;margin-top:-.2pt;width:14.25pt;height:1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NKmgIAAH0FAAAOAAAAZHJzL2Uyb0RvYy54bWysVM1u2zAMvg/YOwi6r7aDdkmDOkXQosOA&#10;oi2aDj0r+okNyKImKXGyt9mz7MVGyT8JumKHYTkolEl+JD+RvLreN5rspPM1mJIWZzkl0nAQtdmU&#10;9NvL3acZJT4wI5gGI0t6kJ5eLz5+uGrtXE6gAi2kIwhi/Ly1Ja1CsPMs87ySDfNnYKVBpQLXsIBX&#10;t8mEYy2iNzqb5PnnrAUnrAMuvcevt52SLhK+UpKHR6W8DESXFHML6XTpXMczW1yx+cYxW9W8T4P9&#10;QxYNqw0GHaFuWWBk6+o/oJqaO/CgwhmHJgOlai5TDVhNkb+pZlUxK1MtSI63I03+/8Hyh92TI7Uo&#10;KT6UYQ0+0TOS9uun2Ww1ECcFGCGZADKLXLXWz9FlZZ9cf/MoxsL3yjXxH0si+8TvYeRX7gPh+LGY&#10;5ZfTC0o4qorpdJYn/rOjs3U+fJHQkCiU1MHWiJhOopbt7n3AqGg/2MWAHnQt7mqt0yX2jbzRjuwY&#10;vvh6U8Ss0ePEKotFdGknKRy0jL7aPEuFVGCikxQwNeERjHEuTSg6VcWE7GJc5PgbogzhU8wEGJEV&#10;Zjdi9wCDZQcyYHfJ9vbRVaYeHp3zvyXWOY8eKTKYMDo3tQH3HoDGqvrInT2mf0JNFNcgDtgoDroJ&#10;8pbf1fhG98yHJ+ZwZHC4cA2ERzyUhrak0EuUVOB+vPc92mMno5aSFkewpP77ljlJif5qsMcvi/Pz&#10;OLPpcn4xneDFnWrWpxqzbW4A37zAhWN5EqN90IOoHDSvuC2WMSqqmOEYu6Q8uOFyE7rVgPuGy+Uy&#10;meGcWhbuzcryCB5Zje33sn9lzvaNGrDDH2AYVzZ/06qdbfQ0sNwGUHXq4yOvPd8446lx+n0Ul8jp&#10;PVkdt+biNwAAAP//AwBQSwMEFAAGAAgAAAAhAJsPVUzcAAAABgEAAA8AAABkcnMvZG93bnJldi54&#10;bWxMjsFOwzAQRO9I/IO1SNxahwKhDdlUBVEJcWuhPTvxkkTE6xC7bfr3LCc4jUYzmnn5cnSdOtIQ&#10;Ws8IN9MEFHHlbcs1wsf7ejIHFaJhazrPhHCmAMvi8iI3mfUn3tBxG2slIxwyg9DE2Gdah6ohZ8LU&#10;98SSffrBmSh2qLUdzEnGXadnSZJqZ1qWh8b09NxQ9bU9OITveN6sb9sXm4S3p92qfN27eesQr6/G&#10;1SOoSGP8K8MvvqBDIUylP7ANqkNI04U0ESZ3oCRe3IuWCLOHFHSR6//4xQ8AAAD//wMAUEsBAi0A&#10;FAAGAAgAAAAhALaDOJL+AAAA4QEAABMAAAAAAAAAAAAAAAAAAAAAAFtDb250ZW50X1R5cGVzXS54&#10;bWxQSwECLQAUAAYACAAAACEAOP0h/9YAAACUAQAACwAAAAAAAAAAAAAAAAAvAQAAX3JlbHMvLnJl&#10;bHNQSwECLQAUAAYACAAAACEAtPvDSpoCAAB9BQAADgAAAAAAAAAAAAAAAAAuAgAAZHJzL2Uyb0Rv&#10;Yy54bWxQSwECLQAUAAYACAAAACEAmw9VTNwAAAAGAQAADwAAAAAAAAAAAAAAAAD0BAAAZHJzL2Rv&#10;d25yZXYueG1sUEsFBgAAAAAEAAQA8wAAAP0FAAAAAA==&#10;" fillcolor="white [3212]" strokecolor="#1f4d78 [1604]" strokeweight="1pt">
                <v:stroke joinstyle="miter"/>
              </v:roundrect>
            </w:pict>
          </mc:Fallback>
        </mc:AlternateContent>
      </w:r>
      <w:r w:rsidRPr="008F3F7B">
        <w:rPr>
          <w:rFonts w:ascii="Arial Narrow" w:hAnsi="Arial Narrow"/>
        </w:rPr>
        <w:t>SI                      NO</w:t>
      </w:r>
    </w:p>
    <w:p w:rsidR="00B76328" w:rsidRPr="008F3F7B" w:rsidRDefault="00B76328" w:rsidP="00B76328">
      <w:pPr>
        <w:ind w:firstLine="284"/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 xml:space="preserve">Especifique:  </w:t>
      </w:r>
    </w:p>
    <w:p w:rsidR="00B76328" w:rsidRPr="008F3F7B" w:rsidRDefault="00B76328" w:rsidP="00B76328">
      <w:pPr>
        <w:ind w:firstLine="284"/>
        <w:jc w:val="both"/>
        <w:rPr>
          <w:rFonts w:ascii="Arial Narrow" w:hAnsi="Arial Narrow"/>
        </w:rPr>
      </w:pPr>
    </w:p>
    <w:p w:rsidR="00B76328" w:rsidRPr="008F3F7B" w:rsidRDefault="00B76328" w:rsidP="00B76328">
      <w:pPr>
        <w:pStyle w:val="Prrafodelista"/>
        <w:ind w:left="284"/>
        <w:jc w:val="both"/>
        <w:rPr>
          <w:rFonts w:ascii="Arial Narrow" w:hAnsi="Arial Narrow"/>
        </w:rPr>
      </w:pPr>
    </w:p>
    <w:p w:rsidR="006C6407" w:rsidRPr="008F3F7B" w:rsidRDefault="009A501A" w:rsidP="00B76328">
      <w:pPr>
        <w:jc w:val="both"/>
        <w:rPr>
          <w:rFonts w:ascii="Arial Narrow" w:hAnsi="Arial Narrow"/>
        </w:rPr>
      </w:pPr>
      <w:r w:rsidRPr="008F3F7B">
        <w:rPr>
          <w:rFonts w:ascii="Arial Narrow" w:hAnsi="Arial Narrow"/>
        </w:rPr>
        <w:t>El presente compromiso se firma ____________________________</w:t>
      </w:r>
    </w:p>
    <w:p w:rsidR="008F3F7B" w:rsidRPr="008F3F7B" w:rsidRDefault="008F3F7B" w:rsidP="00B76328">
      <w:pPr>
        <w:jc w:val="both"/>
        <w:rPr>
          <w:rFonts w:ascii="Arial Narrow" w:hAnsi="Arial Narrow"/>
        </w:rPr>
      </w:pPr>
    </w:p>
    <w:p w:rsidR="008F3F7B" w:rsidRDefault="008F3F7B" w:rsidP="00B76328">
      <w:pPr>
        <w:jc w:val="both"/>
        <w:rPr>
          <w:rFonts w:ascii="Arial Narrow" w:hAnsi="Arial Narrow"/>
          <w:b/>
          <w:sz w:val="20"/>
          <w:szCs w:val="20"/>
        </w:rPr>
      </w:pPr>
    </w:p>
    <w:p w:rsidR="009F6E93" w:rsidRPr="008F3F7B" w:rsidRDefault="008F3F7B" w:rsidP="00B76328">
      <w:pPr>
        <w:jc w:val="both"/>
        <w:rPr>
          <w:rFonts w:ascii="Arial Narrow" w:hAnsi="Arial Narrow"/>
          <w:b/>
          <w:sz w:val="20"/>
          <w:szCs w:val="20"/>
        </w:rPr>
      </w:pPr>
      <w:r w:rsidRPr="008F3F7B">
        <w:rPr>
          <w:rFonts w:ascii="Arial Narrow" w:hAnsi="Arial Narrow"/>
          <w:b/>
          <w:sz w:val="20"/>
          <w:szCs w:val="20"/>
        </w:rPr>
        <w:t>HISTORIA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789"/>
        <w:gridCol w:w="5719"/>
      </w:tblGrid>
      <w:tr w:rsidR="008F3F7B" w:rsidRPr="008F3F7B" w:rsidTr="008F3F7B">
        <w:tc>
          <w:tcPr>
            <w:tcW w:w="983" w:type="pct"/>
            <w:shd w:val="clear" w:color="auto" w:fill="auto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VERS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3060" w:type="pct"/>
            <w:shd w:val="clear" w:color="auto" w:fill="auto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</w:p>
        </w:tc>
      </w:tr>
      <w:tr w:rsidR="008F3F7B" w:rsidRPr="008F3F7B" w:rsidTr="008F3F7B">
        <w:tc>
          <w:tcPr>
            <w:tcW w:w="983" w:type="pct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57" w:type="pct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/12/2017</w:t>
            </w:r>
          </w:p>
        </w:tc>
        <w:tc>
          <w:tcPr>
            <w:tcW w:w="3060" w:type="pct"/>
            <w:vAlign w:val="center"/>
          </w:tcPr>
          <w:p w:rsidR="008F3F7B" w:rsidRPr="008F3F7B" w:rsidRDefault="008F3F7B" w:rsidP="006B7C98">
            <w:pPr>
              <w:pStyle w:val="Prrafodelista"/>
              <w:spacing w:after="0" w:line="36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 xml:space="preserve">Creación del documento </w:t>
            </w:r>
          </w:p>
        </w:tc>
      </w:tr>
    </w:tbl>
    <w:p w:rsidR="009F6E93" w:rsidRPr="008F3F7B" w:rsidRDefault="009F6E93" w:rsidP="00B76328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3403"/>
        <w:gridCol w:w="3033"/>
      </w:tblGrid>
      <w:tr w:rsidR="008F3F7B" w:rsidRPr="008F3F7B" w:rsidTr="008F3F7B">
        <w:trPr>
          <w:trHeight w:val="815"/>
        </w:trPr>
        <w:tc>
          <w:tcPr>
            <w:tcW w:w="1556" w:type="pct"/>
          </w:tcPr>
          <w:p w:rsidR="008F3F7B" w:rsidRPr="008F3F7B" w:rsidRDefault="008F3F7B" w:rsidP="008F3F7B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ELABORÒ:</w:t>
            </w:r>
          </w:p>
          <w:p w:rsidR="008F3F7B" w:rsidRPr="008F3F7B" w:rsidRDefault="008F3F7B" w:rsidP="008F3F7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María Eugenia Patiño Jurado</w:t>
            </w:r>
          </w:p>
          <w:p w:rsidR="008F3F7B" w:rsidRPr="008F3F7B" w:rsidRDefault="008F3F7B" w:rsidP="008F3F7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Jefe Oficina Control Interno.</w:t>
            </w:r>
          </w:p>
        </w:tc>
        <w:tc>
          <w:tcPr>
            <w:tcW w:w="1821" w:type="pct"/>
          </w:tcPr>
          <w:p w:rsidR="008F3F7B" w:rsidRPr="008F3F7B" w:rsidRDefault="008F3F7B" w:rsidP="008F3F7B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REVISÒ:</w:t>
            </w:r>
          </w:p>
          <w:p w:rsidR="008F3F7B" w:rsidRPr="008F3F7B" w:rsidRDefault="008F3F7B" w:rsidP="008F3F7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María Eugenia Patiño Jurado</w:t>
            </w:r>
          </w:p>
          <w:p w:rsidR="008F3F7B" w:rsidRPr="008F3F7B" w:rsidRDefault="008F3F7B" w:rsidP="008F3F7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Jefe Oficina Control Interno.</w:t>
            </w:r>
          </w:p>
        </w:tc>
        <w:tc>
          <w:tcPr>
            <w:tcW w:w="1623" w:type="pct"/>
          </w:tcPr>
          <w:p w:rsidR="008F3F7B" w:rsidRPr="008F3F7B" w:rsidRDefault="008F3F7B" w:rsidP="008F3F7B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b/>
                <w:sz w:val="20"/>
                <w:szCs w:val="20"/>
              </w:rPr>
              <w:t>APROBÒ:</w:t>
            </w:r>
          </w:p>
          <w:p w:rsidR="008F3F7B" w:rsidRPr="008F3F7B" w:rsidRDefault="008F3F7B" w:rsidP="008F3F7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3F7B">
              <w:rPr>
                <w:rFonts w:ascii="Arial Narrow" w:hAnsi="Arial Narrow" w:cs="Arial"/>
                <w:sz w:val="20"/>
                <w:szCs w:val="20"/>
              </w:rPr>
              <w:t>Comité Institucional de Coordinación de Control Interno</w:t>
            </w:r>
          </w:p>
        </w:tc>
      </w:tr>
    </w:tbl>
    <w:p w:rsidR="008F3F7B" w:rsidRPr="008F3F7B" w:rsidRDefault="008F3F7B" w:rsidP="00B76328">
      <w:pPr>
        <w:jc w:val="both"/>
        <w:rPr>
          <w:rFonts w:ascii="Arial Narrow" w:hAnsi="Arial Narrow"/>
        </w:rPr>
      </w:pPr>
    </w:p>
    <w:sectPr w:rsidR="008F3F7B" w:rsidRPr="008F3F7B" w:rsidSect="00B76328">
      <w:headerReference w:type="default" r:id="rId8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00" w:rsidRDefault="00530600" w:rsidP="009F6E93">
      <w:pPr>
        <w:spacing w:after="0" w:line="240" w:lineRule="auto"/>
      </w:pPr>
      <w:r>
        <w:separator/>
      </w:r>
    </w:p>
  </w:endnote>
  <w:endnote w:type="continuationSeparator" w:id="0">
    <w:p w:rsidR="00530600" w:rsidRDefault="00530600" w:rsidP="009F6E93">
      <w:pPr>
        <w:spacing w:after="0" w:line="240" w:lineRule="auto"/>
      </w:pPr>
      <w:r>
        <w:continuationSeparator/>
      </w:r>
    </w:p>
  </w:endnote>
  <w:endnote w:id="1">
    <w:p w:rsidR="009F6E93" w:rsidRPr="009F6E93" w:rsidRDefault="009F6E93">
      <w:pPr>
        <w:pStyle w:val="Textonotaalfinal"/>
        <w:rPr>
          <w:rFonts w:ascii="Arial" w:hAnsi="Arial" w:cs="Arial"/>
          <w:sz w:val="14"/>
          <w:szCs w:val="14"/>
        </w:rPr>
      </w:pPr>
      <w:r>
        <w:rPr>
          <w:rStyle w:val="Refdenotaalfinal"/>
        </w:rPr>
        <w:endnoteRef/>
      </w:r>
      <w:r>
        <w:t xml:space="preserve"> </w:t>
      </w:r>
      <w:r w:rsidRPr="009F6E93">
        <w:rPr>
          <w:rFonts w:ascii="Arial" w:hAnsi="Arial" w:cs="Arial"/>
          <w:sz w:val="14"/>
          <w:szCs w:val="14"/>
        </w:rPr>
        <w:t>Cuarto grado de consanguinidad – primos hermanos, nacidos de dos hermanos, hijos de abuelo común</w:t>
      </w:r>
    </w:p>
  </w:endnote>
  <w:endnote w:id="2">
    <w:p w:rsidR="009F6E93" w:rsidRPr="009F6E93" w:rsidRDefault="009F6E93">
      <w:pPr>
        <w:pStyle w:val="Textonotaalfinal"/>
        <w:rPr>
          <w:rFonts w:ascii="Arial" w:hAnsi="Arial" w:cs="Arial"/>
          <w:sz w:val="14"/>
          <w:szCs w:val="14"/>
        </w:rPr>
      </w:pPr>
      <w:r w:rsidRPr="009F6E93">
        <w:rPr>
          <w:rStyle w:val="Refdenotaalfinal"/>
          <w:rFonts w:ascii="Arial" w:hAnsi="Arial" w:cs="Arial"/>
          <w:sz w:val="14"/>
          <w:szCs w:val="14"/>
        </w:rPr>
        <w:endnoteRef/>
      </w:r>
      <w:r w:rsidRPr="009F6E93">
        <w:rPr>
          <w:rFonts w:ascii="Arial" w:hAnsi="Arial" w:cs="Arial"/>
          <w:sz w:val="14"/>
          <w:szCs w:val="14"/>
        </w:rPr>
        <w:t xml:space="preserve"> Segundo grado de afinidad – hermanos de la esposa o esposo</w:t>
      </w:r>
    </w:p>
  </w:endnote>
  <w:endnote w:id="3">
    <w:p w:rsidR="009F6E93" w:rsidRPr="009F6E93" w:rsidRDefault="009F6E93">
      <w:pPr>
        <w:pStyle w:val="Textonotaalfinal"/>
        <w:rPr>
          <w:rFonts w:ascii="Arial" w:hAnsi="Arial" w:cs="Arial"/>
          <w:sz w:val="14"/>
          <w:szCs w:val="14"/>
        </w:rPr>
      </w:pPr>
      <w:r w:rsidRPr="009F6E93">
        <w:rPr>
          <w:rStyle w:val="Refdenotaalfinal"/>
          <w:rFonts w:ascii="Arial" w:hAnsi="Arial" w:cs="Arial"/>
          <w:sz w:val="14"/>
          <w:szCs w:val="14"/>
        </w:rPr>
        <w:endnoteRef/>
      </w:r>
      <w:r w:rsidRPr="009F6E93">
        <w:rPr>
          <w:rFonts w:ascii="Arial" w:hAnsi="Arial" w:cs="Arial"/>
          <w:sz w:val="14"/>
          <w:szCs w:val="14"/>
        </w:rPr>
        <w:t xml:space="preserve"> Primero Civil – hijo adoptado o padre adoptivo</w:t>
      </w:r>
    </w:p>
  </w:endnote>
  <w:endnote w:id="4">
    <w:p w:rsidR="009F6E93" w:rsidRPr="009F6E93" w:rsidRDefault="009F6E93">
      <w:pPr>
        <w:pStyle w:val="Textonotaalfinal"/>
        <w:rPr>
          <w:rFonts w:ascii="Arial" w:hAnsi="Arial" w:cs="Arial"/>
          <w:sz w:val="14"/>
          <w:szCs w:val="14"/>
        </w:rPr>
      </w:pPr>
      <w:r w:rsidRPr="009F6E93">
        <w:rPr>
          <w:rStyle w:val="Refdenotaalfinal"/>
          <w:rFonts w:ascii="Arial" w:hAnsi="Arial" w:cs="Arial"/>
          <w:sz w:val="14"/>
          <w:szCs w:val="14"/>
        </w:rPr>
        <w:endnoteRef/>
      </w:r>
      <w:r w:rsidRPr="009F6E93">
        <w:rPr>
          <w:rFonts w:ascii="Arial" w:hAnsi="Arial" w:cs="Arial"/>
          <w:sz w:val="14"/>
          <w:szCs w:val="14"/>
        </w:rPr>
        <w:t xml:space="preserve"> Segundo grado de consanguinidad – nieto o abuelo</w:t>
      </w:r>
    </w:p>
  </w:endnote>
  <w:endnote w:id="5">
    <w:p w:rsidR="009F6E93" w:rsidRPr="009F6E93" w:rsidRDefault="009F6E93">
      <w:pPr>
        <w:pStyle w:val="Textonotaalfinal"/>
        <w:rPr>
          <w:rFonts w:ascii="Arial" w:hAnsi="Arial" w:cs="Arial"/>
          <w:sz w:val="14"/>
          <w:szCs w:val="14"/>
        </w:rPr>
      </w:pPr>
      <w:r w:rsidRPr="009F6E93">
        <w:rPr>
          <w:rStyle w:val="Refdenotaalfinal"/>
          <w:rFonts w:ascii="Arial" w:hAnsi="Arial" w:cs="Arial"/>
          <w:sz w:val="14"/>
          <w:szCs w:val="14"/>
        </w:rPr>
        <w:endnoteRef/>
      </w:r>
      <w:r w:rsidRPr="009F6E93">
        <w:rPr>
          <w:rFonts w:ascii="Arial" w:hAnsi="Arial" w:cs="Arial"/>
          <w:sz w:val="14"/>
          <w:szCs w:val="14"/>
        </w:rPr>
        <w:t xml:space="preserve"> Entiéndase por tesoro público el de la Nación, el de las entidades territoriales y el de las descentralizad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00" w:rsidRDefault="00530600" w:rsidP="009F6E93">
      <w:pPr>
        <w:spacing w:after="0" w:line="240" w:lineRule="auto"/>
      </w:pPr>
      <w:r>
        <w:separator/>
      </w:r>
    </w:p>
  </w:footnote>
  <w:footnote w:type="continuationSeparator" w:id="0">
    <w:p w:rsidR="00530600" w:rsidRDefault="00530600" w:rsidP="009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7"/>
      <w:gridCol w:w="5523"/>
      <w:gridCol w:w="1835"/>
    </w:tblGrid>
    <w:tr w:rsidR="00933EA2" w:rsidRPr="002B73B5" w:rsidTr="008F3F7B">
      <w:trPr>
        <w:trHeight w:val="271"/>
        <w:jc w:val="center"/>
      </w:trPr>
      <w:tc>
        <w:tcPr>
          <w:tcW w:w="1063" w:type="pct"/>
          <w:vMerge w:val="restart"/>
          <w:vAlign w:val="center"/>
        </w:tcPr>
        <w:p w:rsidR="00933EA2" w:rsidRPr="002B73B5" w:rsidRDefault="00933EA2" w:rsidP="00933EA2">
          <w:pPr>
            <w:pStyle w:val="Encabezado"/>
            <w:jc w:val="center"/>
            <w:rPr>
              <w:rFonts w:ascii="Arial Narrow" w:hAnsi="Arial Narrow" w:cs="Arial"/>
            </w:rPr>
          </w:pPr>
          <w:r w:rsidRPr="002B73B5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 wp14:anchorId="275059C3" wp14:editId="50906488">
                <wp:extent cx="1123950" cy="585351"/>
                <wp:effectExtent l="0" t="0" r="0" b="571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73" cy="59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pct"/>
          <w:vMerge w:val="restart"/>
          <w:vAlign w:val="center"/>
        </w:tcPr>
        <w:p w:rsidR="00933EA2" w:rsidRPr="002B73B5" w:rsidRDefault="00933EA2" w:rsidP="008F3F7B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2B73B5">
            <w:rPr>
              <w:rFonts w:ascii="Arial Narrow" w:hAnsi="Arial Narrow"/>
            </w:rPr>
            <w:t>REPORTE DE CONFLICTOS DE INTERÉS Y CONFIDENCIAL</w:t>
          </w:r>
          <w:r w:rsidR="008F3F7B" w:rsidRPr="002B73B5">
            <w:rPr>
              <w:rFonts w:ascii="Arial Narrow" w:hAnsi="Arial Narrow"/>
            </w:rPr>
            <w:t xml:space="preserve"> DE AUDITORIA INTERNA</w:t>
          </w:r>
        </w:p>
      </w:tc>
      <w:tc>
        <w:tcPr>
          <w:tcW w:w="983" w:type="pct"/>
          <w:vAlign w:val="center"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  <w:r w:rsidRPr="002B73B5">
            <w:rPr>
              <w:rFonts w:ascii="Arial Narrow" w:hAnsi="Arial Narrow" w:cs="Arial"/>
            </w:rPr>
            <w:t xml:space="preserve">Código: </w:t>
          </w:r>
          <w:r w:rsidR="008F3F7B" w:rsidRPr="002B73B5">
            <w:rPr>
              <w:rFonts w:ascii="Arial Narrow" w:hAnsi="Arial Narrow" w:cs="Arial"/>
            </w:rPr>
            <w:t>C-EM-F012</w:t>
          </w:r>
        </w:p>
      </w:tc>
    </w:tr>
    <w:tr w:rsidR="00933EA2" w:rsidRPr="002B73B5" w:rsidTr="008F3F7B">
      <w:trPr>
        <w:trHeight w:val="95"/>
        <w:jc w:val="center"/>
      </w:trPr>
      <w:tc>
        <w:tcPr>
          <w:tcW w:w="1063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955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983" w:type="pct"/>
          <w:vAlign w:val="center"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  <w:r w:rsidRPr="002B73B5">
            <w:rPr>
              <w:rFonts w:ascii="Arial Narrow" w:hAnsi="Arial Narrow" w:cs="Arial"/>
            </w:rPr>
            <w:t>Versión : 0</w:t>
          </w:r>
          <w:r w:rsidR="008F3F7B" w:rsidRPr="002B73B5">
            <w:rPr>
              <w:rFonts w:ascii="Arial Narrow" w:hAnsi="Arial Narrow" w:cs="Arial"/>
            </w:rPr>
            <w:t>1</w:t>
          </w:r>
        </w:p>
      </w:tc>
    </w:tr>
    <w:tr w:rsidR="00933EA2" w:rsidRPr="002B73B5" w:rsidTr="008F3F7B">
      <w:trPr>
        <w:trHeight w:val="325"/>
        <w:jc w:val="center"/>
      </w:trPr>
      <w:tc>
        <w:tcPr>
          <w:tcW w:w="1063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955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983" w:type="pct"/>
          <w:vAlign w:val="center"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  <w:r w:rsidRPr="002B73B5">
            <w:rPr>
              <w:rFonts w:ascii="Arial Narrow" w:hAnsi="Arial Narrow" w:cs="Arial"/>
            </w:rPr>
            <w:t xml:space="preserve">Fecha:  </w:t>
          </w:r>
          <w:r w:rsidR="008F3F7B" w:rsidRPr="002B73B5">
            <w:rPr>
              <w:rFonts w:ascii="Arial Narrow" w:hAnsi="Arial Narrow" w:cs="Arial"/>
            </w:rPr>
            <w:t>13</w:t>
          </w:r>
          <w:r w:rsidRPr="002B73B5">
            <w:rPr>
              <w:rFonts w:ascii="Arial Narrow" w:hAnsi="Arial Narrow" w:cs="Arial"/>
            </w:rPr>
            <w:t>/</w:t>
          </w:r>
          <w:r w:rsidR="008F3F7B" w:rsidRPr="002B73B5">
            <w:rPr>
              <w:rFonts w:ascii="Arial Narrow" w:hAnsi="Arial Narrow" w:cs="Arial"/>
            </w:rPr>
            <w:t>12/2017</w:t>
          </w:r>
        </w:p>
      </w:tc>
    </w:tr>
    <w:tr w:rsidR="00933EA2" w:rsidRPr="002B73B5" w:rsidTr="008F3F7B">
      <w:trPr>
        <w:trHeight w:val="225"/>
        <w:jc w:val="center"/>
      </w:trPr>
      <w:tc>
        <w:tcPr>
          <w:tcW w:w="1063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955" w:type="pct"/>
          <w:vMerge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983" w:type="pct"/>
          <w:vAlign w:val="center"/>
        </w:tcPr>
        <w:p w:rsidR="00933EA2" w:rsidRPr="002B73B5" w:rsidRDefault="00933EA2" w:rsidP="00933EA2">
          <w:pPr>
            <w:pStyle w:val="Encabezado"/>
            <w:rPr>
              <w:rFonts w:ascii="Arial Narrow" w:hAnsi="Arial Narrow" w:cs="Arial"/>
            </w:rPr>
          </w:pPr>
          <w:r w:rsidRPr="002B73B5">
            <w:rPr>
              <w:rFonts w:ascii="Arial Narrow" w:hAnsi="Arial Narrow" w:cs="Arial"/>
            </w:rPr>
            <w:t xml:space="preserve">Página: </w:t>
          </w:r>
          <w:r w:rsidR="00547695" w:rsidRPr="002B73B5">
            <w:rPr>
              <w:rFonts w:ascii="Arial Narrow" w:hAnsi="Arial Narrow" w:cs="Arial"/>
            </w:rPr>
            <w:t>2</w:t>
          </w:r>
          <w:r w:rsidRPr="002B73B5">
            <w:rPr>
              <w:rFonts w:ascii="Arial Narrow" w:hAnsi="Arial Narrow" w:cs="Arial"/>
            </w:rPr>
            <w:t xml:space="preserve"> de </w:t>
          </w:r>
          <w:r w:rsidR="00547695" w:rsidRPr="002B73B5">
            <w:rPr>
              <w:rFonts w:ascii="Arial Narrow" w:hAnsi="Arial Narrow" w:cs="Arial"/>
            </w:rPr>
            <w:t>2</w:t>
          </w:r>
        </w:p>
      </w:tc>
    </w:tr>
  </w:tbl>
  <w:p w:rsidR="00933EA2" w:rsidRDefault="00933E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7384"/>
    <w:multiLevelType w:val="hybridMultilevel"/>
    <w:tmpl w:val="2FEA9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A"/>
    <w:rsid w:val="002B73B5"/>
    <w:rsid w:val="00530600"/>
    <w:rsid w:val="00547695"/>
    <w:rsid w:val="006C6407"/>
    <w:rsid w:val="008F3F7B"/>
    <w:rsid w:val="00933EA2"/>
    <w:rsid w:val="009A501A"/>
    <w:rsid w:val="009F6E93"/>
    <w:rsid w:val="00A06FE2"/>
    <w:rsid w:val="00B76328"/>
    <w:rsid w:val="00B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ABEC4-8CA5-4977-B040-18B52A9D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A50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6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3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3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3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32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E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E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E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33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A2"/>
  </w:style>
  <w:style w:type="paragraph" w:styleId="Piedepgina">
    <w:name w:val="footer"/>
    <w:basedOn w:val="Normal"/>
    <w:link w:val="PiedepginaCar"/>
    <w:uiPriority w:val="99"/>
    <w:unhideWhenUsed/>
    <w:rsid w:val="00933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A2"/>
  </w:style>
  <w:style w:type="paragraph" w:styleId="Sinespaciado">
    <w:name w:val="No Spacing"/>
    <w:uiPriority w:val="1"/>
    <w:qFormat/>
    <w:rsid w:val="008F3F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CA18-D1E3-4E7A-99FC-CB0738A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Patino Jurado</dc:creator>
  <cp:keywords/>
  <dc:description/>
  <cp:lastModifiedBy>Sirley Johana Corredor Monsalve</cp:lastModifiedBy>
  <cp:revision>4</cp:revision>
  <dcterms:created xsi:type="dcterms:W3CDTF">2017-11-22T15:15:00Z</dcterms:created>
  <dcterms:modified xsi:type="dcterms:W3CDTF">2018-01-17T22:09:00Z</dcterms:modified>
</cp:coreProperties>
</file>